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95" w:rsidRDefault="00661395" w:rsidP="003870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661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lektroradiologia –</w:t>
      </w:r>
      <w:r w:rsidR="003870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61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 rok SUM –</w:t>
      </w:r>
      <w:r w:rsidR="003870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61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studia  </w:t>
      </w:r>
      <w:r w:rsidR="00136D90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I stopnia, niestacjonarne</w:t>
      </w:r>
      <w:r w:rsidRPr="00661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–</w:t>
      </w:r>
      <w:r w:rsidR="003870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66139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ok akademicki 2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9/2020</w:t>
      </w:r>
    </w:p>
    <w:p w:rsidR="00036029" w:rsidRPr="00036029" w:rsidRDefault="00036029" w:rsidP="00036029">
      <w:pPr>
        <w:spacing w:after="0" w:line="240" w:lineRule="auto"/>
        <w:jc w:val="center"/>
        <w:rPr>
          <w:rFonts w:ascii="Calibri" w:eastAsia="Times New Roman" w:hAnsi="Calibri" w:cs="Times New Roman"/>
          <w:color w:val="FF0000"/>
          <w:lang w:eastAsia="pl-PL"/>
        </w:rPr>
      </w:pPr>
      <w:r w:rsidRPr="00036029">
        <w:rPr>
          <w:rFonts w:ascii="Calibri" w:eastAsia="Times New Roman" w:hAnsi="Calibri" w:cs="Times New Roman"/>
          <w:color w:val="FF0000"/>
          <w:lang w:eastAsia="pl-PL"/>
        </w:rPr>
        <w:t xml:space="preserve">UWAGA! PLAN ZAJĘĆ AKTUALNY NA DZIEŃ </w:t>
      </w:r>
      <w:r w:rsidR="00341AD2">
        <w:rPr>
          <w:rFonts w:ascii="Calibri" w:eastAsia="Times New Roman" w:hAnsi="Calibri" w:cs="Times New Roman"/>
          <w:color w:val="FF0000"/>
          <w:lang w:eastAsia="pl-PL"/>
        </w:rPr>
        <w:t>16</w:t>
      </w:r>
      <w:r w:rsidRPr="00036029">
        <w:rPr>
          <w:rFonts w:ascii="Calibri" w:eastAsia="Times New Roman" w:hAnsi="Calibri" w:cs="Times New Roman"/>
          <w:color w:val="FF0000"/>
          <w:lang w:eastAsia="pl-PL"/>
        </w:rPr>
        <w:t>.0</w:t>
      </w:r>
      <w:r w:rsidR="00341AD2">
        <w:rPr>
          <w:rFonts w:ascii="Calibri" w:eastAsia="Times New Roman" w:hAnsi="Calibri" w:cs="Times New Roman"/>
          <w:color w:val="FF0000"/>
          <w:lang w:eastAsia="pl-PL"/>
        </w:rPr>
        <w:t>9</w:t>
      </w:r>
      <w:r w:rsidRPr="00036029">
        <w:rPr>
          <w:rFonts w:ascii="Calibri" w:eastAsia="Times New Roman" w:hAnsi="Calibri" w:cs="Times New Roman"/>
          <w:color w:val="FF0000"/>
          <w:lang w:eastAsia="pl-PL"/>
        </w:rPr>
        <w:t xml:space="preserve">.2019r. PO TYM TERMINIE I KAŻDORAZOWO PRZED ROZPOCZĘCIEM ZAJĘĆ PROSZĘ SPRAWDZAĆ ZMIANY TERMINÓW oraz SAL  W </w:t>
      </w:r>
      <w:proofErr w:type="spellStart"/>
      <w:r w:rsidRPr="00036029">
        <w:rPr>
          <w:rFonts w:ascii="Calibri" w:eastAsia="Times New Roman" w:hAnsi="Calibri" w:cs="Times New Roman"/>
          <w:color w:val="FF0000"/>
          <w:lang w:eastAsia="pl-PL"/>
        </w:rPr>
        <w:t>WISUSie</w:t>
      </w:r>
      <w:proofErr w:type="spellEnd"/>
      <w:r w:rsidRPr="00036029">
        <w:rPr>
          <w:rFonts w:ascii="Calibri" w:eastAsia="Times New Roman" w:hAnsi="Calibri" w:cs="Times New Roman"/>
          <w:color w:val="FF0000"/>
          <w:lang w:eastAsia="pl-PL"/>
        </w:rPr>
        <w:t>!!!</w:t>
      </w:r>
    </w:p>
    <w:p w:rsidR="00661395" w:rsidRDefault="00661395" w:rsidP="00661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136D90" w:rsidRPr="00661395" w:rsidRDefault="00136D90" w:rsidP="00661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074"/>
        <w:gridCol w:w="3075"/>
        <w:gridCol w:w="3074"/>
        <w:gridCol w:w="3075"/>
      </w:tblGrid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4.10.2019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.10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25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.10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.11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 xml:space="preserve"> 15.00-17.15 POD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.30-19.45 POD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7.30-19.45 UDT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I  grup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5.00-17.15 POD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UDT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I  grupa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POD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5.00-17.15  POD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 UDT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 POD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  grupa</w:t>
            </w:r>
          </w:p>
        </w:tc>
      </w:tr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5.10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10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.10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9.11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661395">
        <w:trPr>
          <w:trHeight w:val="2573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1.15-14.15  UDT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3.30 UDT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3.30 POD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4.15-16.30 ZMD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45-18.15 ZMD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1.15-14.15 UDT/w/</w:t>
            </w:r>
          </w:p>
          <w:p w:rsidR="00661395" w:rsidRPr="004B3518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4B3518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5.00-18.00 MET /w/</w:t>
            </w:r>
          </w:p>
          <w:p w:rsidR="00661395" w:rsidRPr="004B3518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5-20.30 MET /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3.30 ARR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 grupa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3.45-16.45 MET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00-19.15 MET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</w:tc>
      </w:tr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10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10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10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11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661395">
        <w:trPr>
          <w:trHeight w:val="1656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15-11.15  EKO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30-13.45 EKO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4.30-18.15 SOC /w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15-11.15 EKO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30-13.45 EKO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4.30-18.15 SOC /w/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15-11.15 EKO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30-13.45 EKO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4.30-17.30 ARR/w/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15-12.00 SOC/w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2.15-16.00 MUZ /w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6.30-19.30 ARR/w/</w:t>
            </w:r>
          </w:p>
        </w:tc>
      </w:tr>
    </w:tbl>
    <w:p w:rsidR="00661395" w:rsidRPr="00661395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4"/>
          <w:szCs w:val="24"/>
          <w:lang w:eastAsia="pl-PL"/>
        </w:rPr>
      </w:pPr>
    </w:p>
    <w:p w:rsidR="00661395" w:rsidRPr="00661395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4"/>
          <w:szCs w:val="24"/>
          <w:lang w:eastAsia="pl-PL"/>
        </w:rPr>
      </w:pPr>
    </w:p>
    <w:p w:rsidR="00661395" w:rsidRPr="00661395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color w:val="C0C0C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074"/>
        <w:gridCol w:w="3075"/>
        <w:gridCol w:w="3074"/>
        <w:gridCol w:w="3075"/>
      </w:tblGrid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11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6.12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12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1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661395">
        <w:trPr>
          <w:trHeight w:val="226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5.00-17.15 POD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POD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UDT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00 UZZ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2.45-15.00 ZIM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5-17.30 ZIM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45-18.00 POD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00 UZZ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 i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2.45-15.45 ZAW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0-18.15 ZAW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30-18.45 ZIM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grupa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00 UZZ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 i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2.45-15.45 ONK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0-18.15 ONK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I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</w:tr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.11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7</w:t>
            </w:r>
            <w:r w:rsidR="002F63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.12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.12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1.01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1.15-14.15 UDT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5.00-18.00 MET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15-20.30 MET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1.15-13.30 ZMD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45-16.00 ZMD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77649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776494"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776494"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="00776494"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6.45 -19.00 ZIM/w/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11.15-13.30 MUZ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sem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4.15-16.30 ZIM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11.15-13.30 MUZ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sem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 xml:space="preserve">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4.15-16.30 ZMD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45-19.00 ZMD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="00776494"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="00776494"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</w:t>
            </w:r>
          </w:p>
        </w:tc>
      </w:tr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6251A4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11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.12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12.2019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01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 xml:space="preserve">08.15-12.00 MUZ /w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2.45-15.00 ZMD /w/</w:t>
            </w:r>
          </w:p>
          <w:p w:rsidR="00661395" w:rsidRPr="00661395" w:rsidRDefault="00776494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5-17.30 ZMD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661395"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</w:t>
            </w:r>
            <w:r w:rsidR="00661395"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08.15-10.30 SOC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sem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 xml:space="preserve">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 xml:space="preserve">10.45-13.45 POR /w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30-16.45 ARR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grupa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 xml:space="preserve">08.15-11.15 ZAW/w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30-13.45  UDT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 grupa</w:t>
            </w:r>
          </w:p>
          <w:p w:rsidR="008B11F4" w:rsidRPr="00661395" w:rsidRDefault="008B11F4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B11F4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4.15-16.30 ELE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 xml:space="preserve">10.30-13.30 POR /w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30-16.45 ZIM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30-16.45 ZAW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grupa </w:t>
            </w:r>
          </w:p>
        </w:tc>
      </w:tr>
    </w:tbl>
    <w:p w:rsidR="00661395" w:rsidRPr="00661395" w:rsidRDefault="00661395" w:rsidP="006613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074"/>
        <w:gridCol w:w="3075"/>
        <w:gridCol w:w="3074"/>
        <w:gridCol w:w="3075"/>
      </w:tblGrid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01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7.02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2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2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9.15-12.15 ONK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45-15.00 ONK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5.45-18.45 ZAW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00 UZZ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 i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2.45-15.45 ONK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00-17.30 ONK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8.15-20.30 ZIM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00 UZZ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I i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2.45-15.00 ZIM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15-17.30 ZIM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45-18.00 ZAW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30-15.45 ONK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30-20.15 UZZ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5.01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.02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2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9.02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3.30 BIO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0-17.00 ONK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1.15-14.15 POR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30-16.45 BIO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ZAW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ZIM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3.30 BIO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5-16.30 ZIM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5-16.30 ZAW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grupa 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15-10.30 ZIM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00 ZIM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3.30 ELE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5-16.30 BIO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16.45-19.00 POR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sem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 xml:space="preserve">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.01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9.02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.02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1.03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66139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Język angielski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3.45 ONK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gr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14.30-16.45 SOC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sem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15-10.30   ZMD /w/</w:t>
            </w:r>
          </w:p>
          <w:p w:rsidR="00661395" w:rsidRPr="00661395" w:rsidRDefault="00776494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00 ZMD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="00661395"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="00661395"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="00661395"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0-16.15 BIO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15-10.30 ZMD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00 ZMD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3.30-17.15 MUZ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 xml:space="preserve">08.00-10.15 BIOE /w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00 BIO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0-16.15 ZAW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</w:tc>
      </w:tr>
    </w:tbl>
    <w:p w:rsidR="00661395" w:rsidRPr="00661395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395" w:rsidRPr="00661395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3"/>
        <w:gridCol w:w="2500"/>
        <w:gridCol w:w="2500"/>
        <w:gridCol w:w="2500"/>
        <w:gridCol w:w="2500"/>
        <w:gridCol w:w="2497"/>
      </w:tblGrid>
      <w:tr w:rsidR="00661395" w:rsidRPr="00661395" w:rsidTr="00661395">
        <w:trPr>
          <w:trHeight w:val="272"/>
        </w:trPr>
        <w:tc>
          <w:tcPr>
            <w:tcW w:w="606" w:type="pct"/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3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.03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7.03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.04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8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8.05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661395">
        <w:trPr>
          <w:trHeight w:val="1518"/>
        </w:trPr>
        <w:tc>
          <w:tcPr>
            <w:tcW w:w="606" w:type="pct"/>
          </w:tcPr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879" w:type="pct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5.00-17.15 ELE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.30-19.45 ELE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0-20.15 ZIM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9" w:type="pct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5.00-17.15 ELE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0-20.15 ZIM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grupa</w:t>
            </w:r>
          </w:p>
        </w:tc>
        <w:tc>
          <w:tcPr>
            <w:tcW w:w="879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00-17.30 NMG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00-20.15 ZIM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grupa I</w:t>
            </w:r>
          </w:p>
        </w:tc>
        <w:tc>
          <w:tcPr>
            <w:tcW w:w="879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380" w:rsidRDefault="00A45380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45 NMG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grupa II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30-15.45 ELE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45-20.15 NMG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I</w:t>
            </w:r>
          </w:p>
        </w:tc>
        <w:tc>
          <w:tcPr>
            <w:tcW w:w="878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45 NMG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30-15.45 ELE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.45-20.15 NMG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II</w:t>
            </w:r>
          </w:p>
        </w:tc>
      </w:tr>
      <w:tr w:rsidR="00661395" w:rsidRPr="00661395" w:rsidTr="00661395">
        <w:trPr>
          <w:trHeight w:val="272"/>
        </w:trPr>
        <w:tc>
          <w:tcPr>
            <w:tcW w:w="606" w:type="pct"/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3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03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.03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18.04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8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09.05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661395">
        <w:trPr>
          <w:trHeight w:val="2372"/>
        </w:trPr>
        <w:tc>
          <w:tcPr>
            <w:tcW w:w="606" w:type="pct"/>
          </w:tcPr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879" w:type="pct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ELE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ZIM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1.15-13.30 BIOE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4.00-17.45 MBN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15-10.30 ELE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00 ELE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 13.30 ZIM 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4.15-16.30 BIOE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6.45-20.30 DYD/w/</w:t>
            </w:r>
          </w:p>
        </w:tc>
        <w:tc>
          <w:tcPr>
            <w:tcW w:w="879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0.45-14.30 DYD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5.00-17.15 BIOE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 xml:space="preserve">08.15-12.00 MBN /w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12.15-14.30 POR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sem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  <w:t>14.45-17.00 BIOE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  <w:t>sem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  <w:t>/</w:t>
            </w:r>
          </w:p>
          <w:p w:rsidR="004B3518" w:rsidRPr="00661395" w:rsidRDefault="004B3518" w:rsidP="004B351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  <w:t>17</w:t>
            </w:r>
            <w:r w:rsidRPr="00661395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  <w:t>.15-</w:t>
            </w:r>
            <w:r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  <w:t>19</w:t>
            </w:r>
            <w:r w:rsidRPr="00661395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  <w:t>.30   MBN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  <w:t>sem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</w:pPr>
          </w:p>
        </w:tc>
        <w:tc>
          <w:tcPr>
            <w:tcW w:w="878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15-12.00 MBN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2.15-16.00 DYD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  <w:t>16.15-18.30 BIOE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  <w:t>sem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i/>
                <w:color w:val="00B0F0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61395" w:rsidRPr="00661395" w:rsidTr="00661395">
        <w:trPr>
          <w:trHeight w:val="272"/>
        </w:trPr>
        <w:tc>
          <w:tcPr>
            <w:tcW w:w="606" w:type="pct"/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.03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03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9.03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04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87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.05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661395">
        <w:trPr>
          <w:trHeight w:val="2312"/>
        </w:trPr>
        <w:tc>
          <w:tcPr>
            <w:tcW w:w="606" w:type="pct"/>
          </w:tcPr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879" w:type="pct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9.45   BIO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30-12.45 ZMD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3.00-15.15 ZMD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5.30-17.45 PRO/w/</w:t>
            </w:r>
          </w:p>
        </w:tc>
        <w:tc>
          <w:tcPr>
            <w:tcW w:w="879" w:type="pct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15-10.30  PRO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45 PRO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4.00-16.15 BMO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00-11.45 OZU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2.00-15.45 EPI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879" w:type="pct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00-11.45 OZU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12.00-14.15 MBN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sem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4.45-18.30 EPI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78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08.15-10.30 DYD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sem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 xml:space="preserve">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15-14.15 BMO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4.30-16.45 BMO /w/</w:t>
            </w:r>
          </w:p>
        </w:tc>
      </w:tr>
    </w:tbl>
    <w:p w:rsidR="00661395" w:rsidRPr="00661395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395" w:rsidRPr="00661395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395" w:rsidRPr="00661395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395" w:rsidRPr="00661395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395" w:rsidRPr="00661395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1395" w:rsidRPr="00661395" w:rsidRDefault="00661395" w:rsidP="00661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3123"/>
        <w:gridCol w:w="3126"/>
        <w:gridCol w:w="3123"/>
        <w:gridCol w:w="3126"/>
      </w:tblGrid>
      <w:tr w:rsidR="00661395" w:rsidRPr="00661395" w:rsidTr="00661395">
        <w:trPr>
          <w:trHeight w:val="550"/>
        </w:trPr>
        <w:tc>
          <w:tcPr>
            <w:tcW w:w="606" w:type="pct"/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8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.05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.06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8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.06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6.06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661395">
        <w:trPr>
          <w:trHeight w:val="1727"/>
        </w:trPr>
        <w:tc>
          <w:tcPr>
            <w:tcW w:w="606" w:type="pct"/>
          </w:tcPr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IĄTEK</w:t>
            </w:r>
          </w:p>
        </w:tc>
        <w:tc>
          <w:tcPr>
            <w:tcW w:w="1098" w:type="pct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45 NMG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grupa II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00-17.30 NMG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I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8.15-12.45 </w:t>
            </w: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MG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grupa I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.30-15.45 NMG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upa II</w:t>
            </w:r>
          </w:p>
        </w:tc>
        <w:tc>
          <w:tcPr>
            <w:tcW w:w="1098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A45380" w:rsidRPr="00A45380" w:rsidRDefault="00A45380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53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45 NMG/</w:t>
            </w:r>
            <w:proofErr w:type="spellStart"/>
            <w:r w:rsidRPr="00A453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A4538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grupa II</w:t>
            </w:r>
          </w:p>
          <w:p w:rsidR="00661395" w:rsidRPr="00661395" w:rsidRDefault="00C3630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3.15-15.30</w:t>
            </w:r>
            <w:r w:rsidR="00661395"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 xml:space="preserve"> OMR /w/</w:t>
            </w:r>
          </w:p>
          <w:p w:rsidR="00661395" w:rsidRPr="00661395" w:rsidRDefault="00C3630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16.15- 18.30</w:t>
            </w:r>
            <w:r w:rsidR="00661395"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 xml:space="preserve"> EPI /</w:t>
            </w:r>
            <w:proofErr w:type="spellStart"/>
            <w:r w:rsidR="00661395"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sem</w:t>
            </w:r>
            <w:proofErr w:type="spellEnd"/>
            <w:r w:rsidR="00661395"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/</w:t>
            </w:r>
          </w:p>
        </w:tc>
        <w:tc>
          <w:tcPr>
            <w:tcW w:w="1099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</w:tc>
      </w:tr>
      <w:tr w:rsidR="00661395" w:rsidRPr="00661395" w:rsidTr="00661395">
        <w:trPr>
          <w:trHeight w:val="268"/>
        </w:trPr>
        <w:tc>
          <w:tcPr>
            <w:tcW w:w="606" w:type="pct"/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8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3.05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3.06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8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.06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27.06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661395">
        <w:trPr>
          <w:trHeight w:val="1960"/>
        </w:trPr>
        <w:tc>
          <w:tcPr>
            <w:tcW w:w="606" w:type="pct"/>
          </w:tcPr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OBOTA</w:t>
            </w:r>
          </w:p>
        </w:tc>
        <w:tc>
          <w:tcPr>
            <w:tcW w:w="1098" w:type="pct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08.15-11.15 OMK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11.30-13.45 OMR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lang w:eastAsia="pl-PL"/>
              </w:rPr>
              <w:t>14.00-16.15 RAN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i/>
                <w:color w:val="0070C0"/>
                <w:lang w:eastAsia="pl-PL"/>
              </w:rPr>
              <w:t>17.00-19.15 DYD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lang w:eastAsia="pl-PL"/>
              </w:rPr>
              <w:t>sem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lang w:eastAsia="pl-PL"/>
              </w:rPr>
              <w:t>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099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00-11.45 BFD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12.00-15.45 EPI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.30-18.45 OMR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</w:p>
        </w:tc>
        <w:tc>
          <w:tcPr>
            <w:tcW w:w="1098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0.30 OMR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00-13.15 OMK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 xml:space="preserve">14.00-17.45 BFD /w/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15-11.15 OMK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30-13.45 OMK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0-17.00 RAN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00- 16.15 OMR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I grupa</w:t>
            </w:r>
          </w:p>
        </w:tc>
      </w:tr>
      <w:tr w:rsidR="00661395" w:rsidRPr="00661395" w:rsidTr="00661395">
        <w:trPr>
          <w:trHeight w:val="268"/>
        </w:trPr>
        <w:tc>
          <w:tcPr>
            <w:tcW w:w="606" w:type="pct"/>
            <w:shd w:val="clear" w:color="auto" w:fill="E0E0E0"/>
          </w:tcPr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098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4.05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8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.06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8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.06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099" w:type="pct"/>
            <w:shd w:val="clear" w:color="auto" w:fill="E0E0E0"/>
            <w:vAlign w:val="center"/>
          </w:tcPr>
          <w:p w:rsidR="00661395" w:rsidRPr="00661395" w:rsidRDefault="002F63F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8.06.2020</w:t>
            </w:r>
            <w:r w:rsidR="00661395" w:rsidRPr="006613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661395" w:rsidRPr="00661395" w:rsidTr="00A45380">
        <w:trPr>
          <w:trHeight w:val="2572"/>
        </w:trPr>
        <w:tc>
          <w:tcPr>
            <w:tcW w:w="606" w:type="pct"/>
          </w:tcPr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DZIELA</w:t>
            </w:r>
          </w:p>
        </w:tc>
        <w:tc>
          <w:tcPr>
            <w:tcW w:w="1098" w:type="pct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15-10.30 RAN 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45 RAN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00 OMR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 grupa</w:t>
            </w:r>
          </w:p>
          <w:p w:rsidR="00661395" w:rsidRPr="00A45380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14.00-17.45 OZU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sem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 xml:space="preserve">/ </w:t>
            </w:r>
          </w:p>
        </w:tc>
        <w:tc>
          <w:tcPr>
            <w:tcW w:w="1098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15-10.30  OMR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.45-13.00  OMR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14.00- 16.15 EPI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>sem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i/>
                <w:color w:val="0070C0"/>
                <w:sz w:val="24"/>
                <w:szCs w:val="24"/>
                <w:lang w:eastAsia="pl-PL"/>
              </w:rPr>
              <w:t xml:space="preserve">/ </w:t>
            </w:r>
          </w:p>
        </w:tc>
        <w:tc>
          <w:tcPr>
            <w:tcW w:w="1098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pl-PL"/>
              </w:rPr>
              <w:t>08.15-11.15 OMK/w/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.30-13.45 OMK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</w:t>
            </w:r>
            <w:proofErr w:type="spellStart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proofErr w:type="spellEnd"/>
            <w:r w:rsidRPr="004B35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.15-18.00 BFD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I grupa 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99" w:type="pct"/>
            <w:shd w:val="clear" w:color="auto" w:fill="auto"/>
          </w:tcPr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8.15-12.00 BFD 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.45-15.00 OMR/</w:t>
            </w:r>
            <w:proofErr w:type="spellStart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</w:t>
            </w:r>
            <w:proofErr w:type="spellEnd"/>
            <w:r w:rsidRPr="0066139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 II grupa</w:t>
            </w:r>
          </w:p>
          <w:p w:rsidR="00661395" w:rsidRPr="00661395" w:rsidRDefault="00661395" w:rsidP="006613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74131" w:rsidRDefault="00174131"/>
    <w:sectPr w:rsidR="00174131" w:rsidSect="00A45380">
      <w:pgSz w:w="16838" w:h="11906" w:orient="landscape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95"/>
    <w:rsid w:val="000172AE"/>
    <w:rsid w:val="00036029"/>
    <w:rsid w:val="00136D90"/>
    <w:rsid w:val="00174131"/>
    <w:rsid w:val="002F63F5"/>
    <w:rsid w:val="00341AD2"/>
    <w:rsid w:val="003870E7"/>
    <w:rsid w:val="004B3518"/>
    <w:rsid w:val="006251A4"/>
    <w:rsid w:val="00661395"/>
    <w:rsid w:val="00776494"/>
    <w:rsid w:val="008B11F4"/>
    <w:rsid w:val="00943067"/>
    <w:rsid w:val="00A45380"/>
    <w:rsid w:val="00AE4C93"/>
    <w:rsid w:val="00C3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61395"/>
  </w:style>
  <w:style w:type="paragraph" w:styleId="Tekstdymka">
    <w:name w:val="Balloon Text"/>
    <w:basedOn w:val="Normalny"/>
    <w:link w:val="TekstdymkaZnak"/>
    <w:uiPriority w:val="99"/>
    <w:semiHidden/>
    <w:unhideWhenUsed/>
    <w:rsid w:val="0013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661395"/>
  </w:style>
  <w:style w:type="paragraph" w:styleId="Tekstdymka">
    <w:name w:val="Balloon Text"/>
    <w:basedOn w:val="Normalny"/>
    <w:link w:val="TekstdymkaZnak"/>
    <w:uiPriority w:val="99"/>
    <w:semiHidden/>
    <w:unhideWhenUsed/>
    <w:rsid w:val="0013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D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7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C5203-1D8A-4AC7-804D-47AFD53E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4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admin</cp:lastModifiedBy>
  <cp:revision>3</cp:revision>
  <cp:lastPrinted>2019-06-19T10:29:00Z</cp:lastPrinted>
  <dcterms:created xsi:type="dcterms:W3CDTF">2019-08-30T07:35:00Z</dcterms:created>
  <dcterms:modified xsi:type="dcterms:W3CDTF">2019-09-12T09:41:00Z</dcterms:modified>
</cp:coreProperties>
</file>